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081F58">
        <w:rPr>
          <w:sz w:val="24"/>
          <w:szCs w:val="24"/>
        </w:rPr>
        <w:t>20.10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3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502F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081F5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432D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Рабочая тетрадь 3 кл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687DEE" w:rsidRPr="002D0E48" w:rsidRDefault="00651006" w:rsidP="00687DE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81F5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тание числа из суммы.</w:t>
      </w:r>
    </w:p>
    <w:p w:rsidR="00804F8D" w:rsidRPr="002D0E48" w:rsidRDefault="006D3C76" w:rsidP="00502FD0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left="564"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9413C"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687DEE" w:rsidRPr="002D0E48">
        <w:rPr>
          <w:color w:val="000000"/>
          <w:sz w:val="28"/>
          <w:szCs w:val="28"/>
          <w:shd w:val="clear" w:color="auto" w:fill="FFFFFF"/>
        </w:rPr>
        <w:t xml:space="preserve">закрепить навыки </w:t>
      </w:r>
      <w:r w:rsidR="000C069B">
        <w:rPr>
          <w:color w:val="000000"/>
          <w:sz w:val="28"/>
          <w:szCs w:val="28"/>
          <w:shd w:val="clear" w:color="auto" w:fill="FFFFFF"/>
        </w:rPr>
        <w:t>письменных вычислений</w:t>
      </w:r>
      <w:r w:rsidR="00687DEE" w:rsidRPr="002D0E48">
        <w:rPr>
          <w:color w:val="000000"/>
          <w:sz w:val="28"/>
          <w:szCs w:val="28"/>
          <w:shd w:val="clear" w:color="auto" w:fill="FFFFFF"/>
        </w:rPr>
        <w:t xml:space="preserve"> в пределах 100</w:t>
      </w:r>
      <w:r w:rsidR="00804F8D" w:rsidRPr="002D0E48">
        <w:rPr>
          <w:color w:val="000000"/>
          <w:sz w:val="28"/>
          <w:szCs w:val="28"/>
          <w:shd w:val="clear" w:color="auto" w:fill="FFFFFF"/>
        </w:rPr>
        <w:t xml:space="preserve">, </w:t>
      </w:r>
      <w:r w:rsidR="00804F8D" w:rsidRPr="002D0E48">
        <w:rPr>
          <w:color w:val="000000"/>
          <w:sz w:val="28"/>
          <w:szCs w:val="28"/>
        </w:rPr>
        <w:t>формировать умение решать задачи</w:t>
      </w:r>
      <w:r w:rsidR="00687DEE" w:rsidRPr="002D0E48">
        <w:rPr>
          <w:color w:val="000000"/>
          <w:sz w:val="28"/>
          <w:szCs w:val="28"/>
        </w:rPr>
        <w:t>.</w:t>
      </w:r>
      <w:r w:rsidR="00804F8D" w:rsidRPr="002D0E48">
        <w:rPr>
          <w:color w:val="000000"/>
          <w:sz w:val="28"/>
          <w:szCs w:val="28"/>
        </w:rPr>
        <w:t xml:space="preserve"> </w:t>
      </w:r>
      <w:r w:rsidR="00687DEE" w:rsidRPr="002D0E48">
        <w:rPr>
          <w:color w:val="000000"/>
          <w:sz w:val="28"/>
          <w:szCs w:val="28"/>
        </w:rPr>
        <w:t xml:space="preserve"> 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87DEE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Учебник стр. </w:t>
      </w:r>
      <w:proofErr w:type="gramStart"/>
      <w:r w:rsidR="00081F58">
        <w:rPr>
          <w:rFonts w:ascii="Times New Roman" w:hAnsi="Times New Roman" w:cs="Times New Roman"/>
          <w:sz w:val="28"/>
          <w:szCs w:val="28"/>
        </w:rPr>
        <w:t>38</w:t>
      </w:r>
      <w:r w:rsidR="00E916E1">
        <w:rPr>
          <w:rFonts w:ascii="Times New Roman" w:hAnsi="Times New Roman" w:cs="Times New Roman"/>
          <w:sz w:val="28"/>
          <w:szCs w:val="28"/>
        </w:rPr>
        <w:t xml:space="preserve"> </w:t>
      </w:r>
      <w:r w:rsidR="00081F58">
        <w:rPr>
          <w:rFonts w:ascii="Times New Roman" w:hAnsi="Times New Roman" w:cs="Times New Roman"/>
          <w:sz w:val="28"/>
          <w:szCs w:val="28"/>
        </w:rPr>
        <w:t xml:space="preserve"> Внимательно</w:t>
      </w:r>
      <w:proofErr w:type="gramEnd"/>
      <w:r w:rsidR="00081F58">
        <w:rPr>
          <w:rFonts w:ascii="Times New Roman" w:hAnsi="Times New Roman" w:cs="Times New Roman"/>
          <w:sz w:val="28"/>
          <w:szCs w:val="28"/>
        </w:rPr>
        <w:t xml:space="preserve"> прочитайте текст и рассмотрите примеры в синей рамочке</w:t>
      </w:r>
      <w:r w:rsidR="00502FD0">
        <w:rPr>
          <w:rFonts w:ascii="Times New Roman" w:hAnsi="Times New Roman" w:cs="Times New Roman"/>
          <w:sz w:val="28"/>
          <w:szCs w:val="28"/>
        </w:rPr>
        <w:t>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E916E1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Стр.</w:t>
      </w:r>
      <w:r w:rsidR="00502FD0">
        <w:rPr>
          <w:rFonts w:ascii="Times New Roman" w:hAnsi="Times New Roman" w:cs="Times New Roman"/>
          <w:sz w:val="28"/>
          <w:szCs w:val="28"/>
        </w:rPr>
        <w:t>38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502FD0">
        <w:rPr>
          <w:rFonts w:ascii="Times New Roman" w:hAnsi="Times New Roman" w:cs="Times New Roman"/>
          <w:sz w:val="28"/>
          <w:szCs w:val="28"/>
        </w:rPr>
        <w:t>1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502FD0">
        <w:rPr>
          <w:rFonts w:ascii="Times New Roman" w:hAnsi="Times New Roman" w:cs="Times New Roman"/>
          <w:sz w:val="28"/>
          <w:szCs w:val="28"/>
        </w:rPr>
        <w:t xml:space="preserve">  Решите примеры по образцу.</w:t>
      </w:r>
    </w:p>
    <w:p w:rsidR="00E916E1" w:rsidRDefault="00502FD0" w:rsidP="00E916E1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</w:p>
    <w:p w:rsidR="00502FD0" w:rsidRDefault="00502FD0" w:rsidP="00E916E1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бразец:   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47 + 26) – 7 = 73 – 7 = …</w:t>
      </w:r>
    </w:p>
    <w:p w:rsidR="00502FD0" w:rsidRPr="00E916E1" w:rsidRDefault="00502FD0" w:rsidP="00502FD0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(47 + 26) – 7 =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47 -7) + … = …</w:t>
      </w:r>
    </w:p>
    <w:p w:rsidR="00651006" w:rsidRDefault="00502FD0" w:rsidP="00502FD0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(47 + 26) – 7 =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26 – 7) + … = …</w:t>
      </w:r>
    </w:p>
    <w:p w:rsidR="00502FD0" w:rsidRPr="00502FD0" w:rsidRDefault="00502FD0" w:rsidP="00502FD0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502FD0">
        <w:rPr>
          <w:rFonts w:ascii="Times New Roman" w:hAnsi="Times New Roman" w:cs="Times New Roman"/>
          <w:sz w:val="28"/>
          <w:szCs w:val="28"/>
        </w:rPr>
        <w:t>38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502FD0">
        <w:rPr>
          <w:rFonts w:ascii="Times New Roman" w:hAnsi="Times New Roman" w:cs="Times New Roman"/>
          <w:sz w:val="28"/>
          <w:szCs w:val="28"/>
        </w:rPr>
        <w:t>2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2204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20473" w:rsidRPr="002D0E48" w:rsidRDefault="00220473" w:rsidP="00220473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0E48">
        <w:rPr>
          <w:rFonts w:ascii="Times New Roman" w:hAnsi="Times New Roman" w:cs="Times New Roman"/>
          <w:sz w:val="28"/>
          <w:szCs w:val="28"/>
        </w:rPr>
        <w:t>. Краткое условие, ре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E48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151F1E" w:rsidRPr="00151F1E" w:rsidRDefault="00151F1E" w:rsidP="00151F1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</w:t>
      </w:r>
    </w:p>
    <w:p w:rsidR="00BA7E0E" w:rsidRPr="002D0E48" w:rsidRDefault="00651006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E88491E0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81F58"/>
    <w:rsid w:val="000832B3"/>
    <w:rsid w:val="000A3F2D"/>
    <w:rsid w:val="000A4ADC"/>
    <w:rsid w:val="000C069B"/>
    <w:rsid w:val="00105505"/>
    <w:rsid w:val="00105A42"/>
    <w:rsid w:val="00117A61"/>
    <w:rsid w:val="00151F1E"/>
    <w:rsid w:val="00152A4B"/>
    <w:rsid w:val="00152D9E"/>
    <w:rsid w:val="00154FB9"/>
    <w:rsid w:val="00190D1D"/>
    <w:rsid w:val="001F033B"/>
    <w:rsid w:val="00220473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3FDF"/>
    <w:rsid w:val="004127B0"/>
    <w:rsid w:val="00413803"/>
    <w:rsid w:val="00432D20"/>
    <w:rsid w:val="00443E45"/>
    <w:rsid w:val="00453428"/>
    <w:rsid w:val="00464A95"/>
    <w:rsid w:val="004673FA"/>
    <w:rsid w:val="0049413C"/>
    <w:rsid w:val="004D5F7C"/>
    <w:rsid w:val="00502FD0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94B8E"/>
    <w:rsid w:val="008A4032"/>
    <w:rsid w:val="008A7B90"/>
    <w:rsid w:val="008C2B10"/>
    <w:rsid w:val="009436B8"/>
    <w:rsid w:val="00952735"/>
    <w:rsid w:val="00962A2E"/>
    <w:rsid w:val="00967049"/>
    <w:rsid w:val="00976FFF"/>
    <w:rsid w:val="009F77C8"/>
    <w:rsid w:val="00A60BD8"/>
    <w:rsid w:val="00A80A81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62013"/>
    <w:rsid w:val="00D87ADE"/>
    <w:rsid w:val="00DA25A6"/>
    <w:rsid w:val="00E916E1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73CE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7526-E44B-4627-8BCC-735470D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0-02-26T15:33:00Z</cp:lastPrinted>
  <dcterms:created xsi:type="dcterms:W3CDTF">2020-04-04T07:54:00Z</dcterms:created>
  <dcterms:modified xsi:type="dcterms:W3CDTF">2020-10-19T12:22:00Z</dcterms:modified>
</cp:coreProperties>
</file>